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C1C7" w14:textId="378A82E9" w:rsidR="006E5A64" w:rsidRPr="00360BB2" w:rsidRDefault="00C43410" w:rsidP="00360BB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BCFBC" wp14:editId="68E1BFDD">
                <wp:simplePos x="0" y="0"/>
                <wp:positionH relativeFrom="column">
                  <wp:posOffset>1330325</wp:posOffset>
                </wp:positionH>
                <wp:positionV relativeFrom="paragraph">
                  <wp:posOffset>-304800</wp:posOffset>
                </wp:positionV>
                <wp:extent cx="4457700" cy="1552575"/>
                <wp:effectExtent l="1905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42B1D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7206A17E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C783D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UNIVERSITY OF WARMIA AND MASURIA</w:t>
                            </w:r>
                          </w:p>
                          <w:p w14:paraId="036E5431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C783D">
                              <w:rPr>
                                <w:sz w:val="24"/>
                                <w:szCs w:val="28"/>
                                <w:lang w:val="en-US"/>
                              </w:rPr>
                              <w:t>in Olsztyn</w:t>
                            </w:r>
                          </w:p>
                          <w:p w14:paraId="3AA0981E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spacing w:val="40"/>
                                <w:sz w:val="24"/>
                                <w:szCs w:val="26"/>
                              </w:rPr>
                            </w:pPr>
                            <w:r w:rsidRPr="003C783D">
                              <w:rPr>
                                <w:b/>
                                <w:spacing w:val="40"/>
                                <w:sz w:val="24"/>
                                <w:szCs w:val="26"/>
                              </w:rPr>
                              <w:t>COLLEGIUM MEDICUM</w:t>
                            </w:r>
                          </w:p>
                          <w:p w14:paraId="3DF89934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color w:val="E36C0A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C783D">
                              <w:rPr>
                                <w:b/>
                                <w:color w:val="E36C0A"/>
                                <w:sz w:val="24"/>
                                <w:szCs w:val="28"/>
                                <w:lang w:val="en-US"/>
                              </w:rPr>
                              <w:t>FACULTY OF MEDICINE</w:t>
                            </w:r>
                          </w:p>
                          <w:p w14:paraId="051A45B9" w14:textId="77777777" w:rsidR="00B80C06" w:rsidRPr="003C783D" w:rsidRDefault="00B80C06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  <w:lang w:val="en-US"/>
                              </w:rPr>
                              <w:t>Warszawska 30, 10-082 Olsztyn, Poland</w:t>
                            </w:r>
                          </w:p>
                          <w:p w14:paraId="5BF177E9" w14:textId="3D80D03A" w:rsidR="00B80C06" w:rsidRPr="003C783D" w:rsidRDefault="00B80C06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</w:rPr>
                              <w:t xml:space="preserve">Tel.: +48 89 524 </w:t>
                            </w:r>
                            <w:r w:rsidR="00C43410">
                              <w:rPr>
                                <w:color w:val="E36C0A"/>
                                <w:sz w:val="18"/>
                                <w:szCs w:val="20"/>
                              </w:rPr>
                              <w:t>53 89</w:t>
                            </w: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</w:rPr>
                              <w:t xml:space="preserve">∙ Fax.: +48 89 524 </w:t>
                            </w:r>
                            <w:r w:rsidR="00C43410">
                              <w:rPr>
                                <w:color w:val="E36C0A"/>
                                <w:sz w:val="18"/>
                                <w:szCs w:val="20"/>
                              </w:rPr>
                              <w:t>53 89</w:t>
                            </w:r>
                          </w:p>
                          <w:p w14:paraId="59921E34" w14:textId="76C4CDAA" w:rsidR="00B80C06" w:rsidRPr="003C783D" w:rsidRDefault="00B80C06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</w:rPr>
                              <w:t xml:space="preserve">E-mail: </w:t>
                            </w:r>
                            <w:r w:rsidR="00C43410">
                              <w:rPr>
                                <w:color w:val="E36C0A"/>
                                <w:sz w:val="18"/>
                                <w:szCs w:val="20"/>
                              </w:rPr>
                              <w:t>barbara.neumann</w:t>
                            </w: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</w:rPr>
                              <w:t>@uwm.edu.pl</w:t>
                            </w:r>
                          </w:p>
                          <w:p w14:paraId="559D94B2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</w:rPr>
                              <w:t>studyingmedicine@gmail.com</w:t>
                            </w:r>
                          </w:p>
                          <w:p w14:paraId="195E4868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color w:val="FF6600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BCF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4.75pt;margin-top:-24pt;width:351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" stroked="f">
                <v:textbox>
                  <w:txbxContent>
                    <w:p w14:paraId="02542B1D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7206A17E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3C783D">
                        <w:rPr>
                          <w:b/>
                          <w:sz w:val="24"/>
                          <w:szCs w:val="28"/>
                          <w:lang w:val="en-US"/>
                        </w:rPr>
                        <w:t>UNIVERSITY OF WARMIA AND MASURIA</w:t>
                      </w:r>
                    </w:p>
                    <w:p w14:paraId="036E5431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3C783D">
                        <w:rPr>
                          <w:sz w:val="24"/>
                          <w:szCs w:val="28"/>
                          <w:lang w:val="en-US"/>
                        </w:rPr>
                        <w:t>in Olsztyn</w:t>
                      </w:r>
                    </w:p>
                    <w:p w14:paraId="3AA0981E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spacing w:val="40"/>
                          <w:sz w:val="24"/>
                          <w:szCs w:val="26"/>
                        </w:rPr>
                      </w:pPr>
                      <w:r w:rsidRPr="003C783D">
                        <w:rPr>
                          <w:b/>
                          <w:spacing w:val="40"/>
                          <w:sz w:val="24"/>
                          <w:szCs w:val="26"/>
                        </w:rPr>
                        <w:t>COLLEGIUM MEDICUM</w:t>
                      </w:r>
                    </w:p>
                    <w:p w14:paraId="3DF89934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color w:val="E36C0A"/>
                          <w:sz w:val="24"/>
                          <w:szCs w:val="28"/>
                          <w:lang w:val="en-US"/>
                        </w:rPr>
                      </w:pPr>
                      <w:r w:rsidRPr="003C783D">
                        <w:rPr>
                          <w:b/>
                          <w:color w:val="E36C0A"/>
                          <w:sz w:val="24"/>
                          <w:szCs w:val="28"/>
                          <w:lang w:val="en-US"/>
                        </w:rPr>
                        <w:t>FACULTY OF MEDICINE</w:t>
                      </w:r>
                    </w:p>
                    <w:p w14:paraId="051A45B9" w14:textId="77777777" w:rsidR="00B80C06" w:rsidRPr="003C783D" w:rsidRDefault="00B80C06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  <w:lang w:val="en-US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  <w:lang w:val="en-US"/>
                        </w:rPr>
                        <w:t>Warszawska 30, 10-082 Olsztyn, Poland</w:t>
                      </w:r>
                    </w:p>
                    <w:p w14:paraId="5BF177E9" w14:textId="3D80D03A" w:rsidR="00B80C06" w:rsidRPr="003C783D" w:rsidRDefault="00B80C06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</w:rPr>
                        <w:t xml:space="preserve">Tel.: +48 89 524 </w:t>
                      </w:r>
                      <w:r w:rsidR="00C43410">
                        <w:rPr>
                          <w:color w:val="E36C0A"/>
                          <w:sz w:val="18"/>
                          <w:szCs w:val="20"/>
                        </w:rPr>
                        <w:t>53 89</w:t>
                      </w:r>
                      <w:r w:rsidRPr="003C783D">
                        <w:rPr>
                          <w:color w:val="E36C0A"/>
                          <w:sz w:val="18"/>
                          <w:szCs w:val="20"/>
                        </w:rPr>
                        <w:t xml:space="preserve">∙ Fax.: +48 89 524 </w:t>
                      </w:r>
                      <w:r w:rsidR="00C43410">
                        <w:rPr>
                          <w:color w:val="E36C0A"/>
                          <w:sz w:val="18"/>
                          <w:szCs w:val="20"/>
                        </w:rPr>
                        <w:t>53 89</w:t>
                      </w:r>
                    </w:p>
                    <w:p w14:paraId="59921E34" w14:textId="76C4CDAA" w:rsidR="00B80C06" w:rsidRPr="003C783D" w:rsidRDefault="00B80C06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</w:rPr>
                        <w:t xml:space="preserve">E-mail: </w:t>
                      </w:r>
                      <w:r w:rsidR="00C43410">
                        <w:rPr>
                          <w:color w:val="E36C0A"/>
                          <w:sz w:val="18"/>
                          <w:szCs w:val="20"/>
                        </w:rPr>
                        <w:t>barbara.neumann</w:t>
                      </w:r>
                      <w:r w:rsidRPr="003C783D">
                        <w:rPr>
                          <w:color w:val="E36C0A"/>
                          <w:sz w:val="18"/>
                          <w:szCs w:val="20"/>
                        </w:rPr>
                        <w:t>@uwm.edu.pl</w:t>
                      </w:r>
                    </w:p>
                    <w:p w14:paraId="559D94B2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color w:val="E36C0A"/>
                          <w:sz w:val="18"/>
                          <w:szCs w:val="20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</w:rPr>
                        <w:t>studyingmedicine@gmail.com</w:t>
                      </w:r>
                    </w:p>
                    <w:p w14:paraId="195E4868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color w:val="FF6600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DD55D6" wp14:editId="3D95040F">
                <wp:simplePos x="0" y="0"/>
                <wp:positionH relativeFrom="column">
                  <wp:posOffset>263525</wp:posOffset>
                </wp:positionH>
                <wp:positionV relativeFrom="paragraph">
                  <wp:posOffset>1276350</wp:posOffset>
                </wp:positionV>
                <wp:extent cx="5715000" cy="0"/>
                <wp:effectExtent l="20955" t="19050" r="1714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7717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00.5pt" to="470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" strokecolor="#f60" strokeweight="2.25pt"/>
            </w:pict>
          </mc:Fallback>
        </mc:AlternateContent>
      </w:r>
      <w:r w:rsidR="00956D16">
        <w:rPr>
          <w:noProof/>
          <w:lang w:eastAsia="pl-PL"/>
        </w:rPr>
        <w:drawing>
          <wp:inline distT="0" distB="0" distL="0" distR="0" wp14:anchorId="4132B3DB" wp14:editId="512AAC7A">
            <wp:extent cx="1152525" cy="1152525"/>
            <wp:effectExtent l="19050" t="0" r="9525" b="0"/>
            <wp:docPr id="1" name="Obraz 1" descr="UWM-logo-wydzialu_medyczne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M-logo-wydzialu_medycznego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CA397" w14:textId="77777777" w:rsidR="00360BB2" w:rsidRDefault="00360BB2" w:rsidP="00876F6C">
      <w:pPr>
        <w:spacing w:after="0"/>
        <w:rPr>
          <w:rFonts w:ascii="Arial" w:hAnsi="Arial" w:cs="Arial"/>
          <w:b/>
          <w:color w:val="FF0000"/>
          <w:sz w:val="24"/>
          <w:szCs w:val="24"/>
          <w:lang w:val="en-US" w:eastAsia="pl-PL"/>
        </w:rPr>
      </w:pPr>
    </w:p>
    <w:p w14:paraId="1E5459B8" w14:textId="77777777" w:rsidR="00C43410" w:rsidRDefault="00C43410" w:rsidP="00D96DD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18CCFD2" w14:textId="2EECFC64" w:rsidR="00D96DD9" w:rsidRDefault="00D96DD9" w:rsidP="00D96DD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chedules</w:t>
      </w:r>
      <w:r w:rsidRPr="00206A64">
        <w:rPr>
          <w:rFonts w:ascii="Times New Roman" w:hAnsi="Times New Roman"/>
          <w:b/>
          <w:sz w:val="32"/>
          <w:szCs w:val="32"/>
        </w:rPr>
        <w:t xml:space="preserve"> Nuclear Medicine</w:t>
      </w:r>
      <w:r>
        <w:rPr>
          <w:rFonts w:ascii="Times New Roman" w:hAnsi="Times New Roman"/>
          <w:b/>
          <w:sz w:val="32"/>
          <w:szCs w:val="32"/>
        </w:rPr>
        <w:t xml:space="preserve"> III ED</w:t>
      </w:r>
      <w:r w:rsidR="00C43410">
        <w:rPr>
          <w:rFonts w:ascii="Times New Roman" w:hAnsi="Times New Roman"/>
          <w:b/>
          <w:sz w:val="32"/>
          <w:szCs w:val="32"/>
        </w:rPr>
        <w:t xml:space="preserve"> 202</w:t>
      </w:r>
      <w:r w:rsidR="00DE5092">
        <w:rPr>
          <w:rFonts w:ascii="Times New Roman" w:hAnsi="Times New Roman"/>
          <w:b/>
          <w:sz w:val="32"/>
          <w:szCs w:val="32"/>
        </w:rPr>
        <w:t>3</w:t>
      </w:r>
      <w:r w:rsidR="00C43410">
        <w:rPr>
          <w:rFonts w:ascii="Times New Roman" w:hAnsi="Times New Roman"/>
          <w:b/>
          <w:sz w:val="32"/>
          <w:szCs w:val="32"/>
        </w:rPr>
        <w:t>/202</w:t>
      </w:r>
      <w:r w:rsidR="00DE5092">
        <w:rPr>
          <w:rFonts w:ascii="Times New Roman" w:hAnsi="Times New Roman"/>
          <w:b/>
          <w:sz w:val="32"/>
          <w:szCs w:val="32"/>
        </w:rPr>
        <w:t>4</w:t>
      </w:r>
    </w:p>
    <w:p w14:paraId="6F751150" w14:textId="05F5531D" w:rsidR="00C43410" w:rsidRPr="00206A64" w:rsidRDefault="00C43410" w:rsidP="00D96DD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f. Jarosław Ćwikła MD,PhD</w:t>
      </w:r>
    </w:p>
    <w:p w14:paraId="620D576C" w14:textId="77777777" w:rsidR="00D96DD9" w:rsidRDefault="00D96DD9" w:rsidP="00D96DD9"/>
    <w:p w14:paraId="34DFA38D" w14:textId="1CB273B8" w:rsidR="00D96DD9" w:rsidRPr="00206A64" w:rsidRDefault="00D96DD9" w:rsidP="00D96DD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ectures</w:t>
      </w:r>
      <w:r w:rsidRPr="00206A64">
        <w:rPr>
          <w:rFonts w:ascii="Times New Roman" w:hAnsi="Times New Roman"/>
          <w:b/>
          <w:sz w:val="28"/>
          <w:szCs w:val="28"/>
          <w:u w:val="single"/>
        </w:rPr>
        <w:t xml:space="preserve">:  </w:t>
      </w:r>
    </w:p>
    <w:p w14:paraId="6D75728B" w14:textId="35596348" w:rsidR="00D96DD9" w:rsidRPr="00574164" w:rsidRDefault="00DE5092" w:rsidP="00D96DD9">
      <w:pPr>
        <w:pStyle w:val="Bezodstpw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.02, 06.03;</w:t>
      </w:r>
      <w:r w:rsidR="00574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3.03;</w:t>
      </w:r>
      <w:r w:rsidR="00574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.03.24 </w:t>
      </w:r>
      <w:r w:rsidR="00A52165" w:rsidRPr="004F0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410" w:rsidRPr="004F0070">
        <w:rPr>
          <w:rFonts w:ascii="Times New Roman" w:hAnsi="Times New Roman" w:cs="Times New Roman"/>
          <w:b/>
          <w:bCs/>
          <w:sz w:val="28"/>
          <w:szCs w:val="28"/>
        </w:rPr>
        <w:t>hour</w:t>
      </w:r>
      <w:r w:rsidR="00A52165" w:rsidRPr="004F0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3.30</w:t>
      </w:r>
      <w:r w:rsidR="00A52165" w:rsidRPr="004F0070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>15.00</w:t>
      </w:r>
      <w:r w:rsidR="00A52165" w:rsidRPr="004F0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158891003"/>
      <w:r w:rsidR="009A141D" w:rsidRPr="009A141D">
        <w:rPr>
          <w:rFonts w:ascii="Times New Roman" w:hAnsi="Times New Roman" w:cs="Times New Roman"/>
          <w:b/>
          <w:bCs/>
          <w:sz w:val="28"/>
          <w:szCs w:val="28"/>
        </w:rPr>
        <w:t>Library, room 116</w:t>
      </w:r>
      <w:bookmarkEnd w:id="0"/>
    </w:p>
    <w:p w14:paraId="37381992" w14:textId="77777777" w:rsidR="00C43410" w:rsidRPr="004F0070" w:rsidRDefault="00C43410" w:rsidP="00D96DD9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48884" w14:textId="2D766DC6" w:rsidR="00C43410" w:rsidRPr="004F0070" w:rsidRDefault="00DE5092" w:rsidP="00D96DD9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3.04.24</w:t>
      </w:r>
      <w:r w:rsidR="00A52165" w:rsidRPr="004F0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410" w:rsidRPr="004F0070">
        <w:rPr>
          <w:rFonts w:ascii="Times New Roman" w:hAnsi="Times New Roman" w:cs="Times New Roman"/>
          <w:b/>
          <w:bCs/>
          <w:sz w:val="28"/>
          <w:szCs w:val="28"/>
        </w:rPr>
        <w:t>hour</w:t>
      </w:r>
      <w:r w:rsidR="00A52165" w:rsidRPr="004F0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5.45</w:t>
      </w:r>
      <w:r w:rsidR="00A52165" w:rsidRPr="004F007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17.15</w:t>
      </w:r>
      <w:r w:rsidR="00A52165" w:rsidRPr="004F00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A141D" w:rsidRPr="009A141D">
        <w:rPr>
          <w:rFonts w:ascii="Times New Roman" w:hAnsi="Times New Roman" w:cs="Times New Roman"/>
          <w:b/>
          <w:bCs/>
          <w:sz w:val="28"/>
          <w:szCs w:val="28"/>
        </w:rPr>
        <w:t>Library, room 116</w:t>
      </w:r>
    </w:p>
    <w:p w14:paraId="6607601A" w14:textId="77777777" w:rsidR="00A52165" w:rsidRPr="004F0070" w:rsidRDefault="00A52165" w:rsidP="00D96DD9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DB8399A" w14:textId="056E4D40" w:rsidR="00D96DD9" w:rsidRPr="004F0070" w:rsidRDefault="00D96DD9" w:rsidP="00D96DD9">
      <w:pPr>
        <w:rPr>
          <w:rFonts w:ascii="Times New Roman" w:hAnsi="Times New Roman"/>
          <w:b/>
          <w:sz w:val="28"/>
          <w:szCs w:val="28"/>
          <w:u w:val="single"/>
        </w:rPr>
      </w:pPr>
      <w:r w:rsidRPr="004F0070">
        <w:rPr>
          <w:rFonts w:ascii="Times New Roman" w:hAnsi="Times New Roman"/>
          <w:b/>
          <w:sz w:val="28"/>
          <w:szCs w:val="28"/>
          <w:u w:val="single"/>
        </w:rPr>
        <w:t xml:space="preserve">Classes : </w:t>
      </w:r>
    </w:p>
    <w:p w14:paraId="511A66BE" w14:textId="77777777" w:rsidR="00A52165" w:rsidRPr="004F0070" w:rsidRDefault="00D96DD9" w:rsidP="00D96DD9">
      <w:pPr>
        <w:rPr>
          <w:rFonts w:ascii="Times New Roman" w:hAnsi="Times New Roman"/>
          <w:b/>
          <w:sz w:val="28"/>
          <w:szCs w:val="28"/>
          <w:u w:val="single"/>
        </w:rPr>
      </w:pPr>
      <w:r w:rsidRPr="004F0070">
        <w:rPr>
          <w:rFonts w:ascii="Times New Roman" w:hAnsi="Times New Roman"/>
          <w:b/>
          <w:sz w:val="28"/>
          <w:szCs w:val="28"/>
          <w:u w:val="single"/>
        </w:rPr>
        <w:t>Gr 1</w:t>
      </w:r>
    </w:p>
    <w:p w14:paraId="57D84708" w14:textId="1CAD025D" w:rsidR="00A52165" w:rsidRPr="004F0070" w:rsidRDefault="00DE5092" w:rsidP="00D96D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06.24</w:t>
      </w:r>
      <w:r w:rsidR="00A52165" w:rsidRPr="004F0070">
        <w:rPr>
          <w:rFonts w:ascii="Times New Roman" w:hAnsi="Times New Roman"/>
          <w:b/>
          <w:sz w:val="28"/>
          <w:szCs w:val="28"/>
        </w:rPr>
        <w:t xml:space="preserve">  hour </w:t>
      </w:r>
      <w:r>
        <w:rPr>
          <w:rFonts w:ascii="Times New Roman" w:hAnsi="Times New Roman"/>
          <w:b/>
          <w:sz w:val="28"/>
          <w:szCs w:val="28"/>
        </w:rPr>
        <w:t>13.30-15.30</w:t>
      </w:r>
      <w:r w:rsidR="009A141D" w:rsidRPr="009A141D">
        <w:t xml:space="preserve"> </w:t>
      </w:r>
      <w:r w:rsidR="009A141D" w:rsidRPr="009A141D">
        <w:rPr>
          <w:rFonts w:ascii="Times New Roman" w:hAnsi="Times New Roman"/>
          <w:b/>
          <w:sz w:val="28"/>
          <w:szCs w:val="28"/>
        </w:rPr>
        <w:t>Library, room 116</w:t>
      </w:r>
    </w:p>
    <w:p w14:paraId="2F86B392" w14:textId="42F04F99" w:rsidR="00D96DD9" w:rsidRPr="004F0070" w:rsidRDefault="00DE5092" w:rsidP="00D96D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4.24</w:t>
      </w:r>
      <w:r w:rsidR="00A52165" w:rsidRPr="004F0070">
        <w:rPr>
          <w:rFonts w:ascii="Times New Roman" w:hAnsi="Times New Roman"/>
          <w:b/>
          <w:sz w:val="28"/>
          <w:szCs w:val="28"/>
        </w:rPr>
        <w:t xml:space="preserve"> </w:t>
      </w:r>
      <w:r w:rsidR="00D96DD9" w:rsidRPr="004F0070">
        <w:rPr>
          <w:rFonts w:ascii="Times New Roman" w:hAnsi="Times New Roman"/>
          <w:b/>
          <w:sz w:val="28"/>
          <w:szCs w:val="28"/>
        </w:rPr>
        <w:t xml:space="preserve"> </w:t>
      </w:r>
      <w:r w:rsidR="00A52165" w:rsidRPr="004F0070">
        <w:rPr>
          <w:rFonts w:ascii="Times New Roman" w:hAnsi="Times New Roman"/>
          <w:b/>
          <w:sz w:val="28"/>
          <w:szCs w:val="28"/>
        </w:rPr>
        <w:t xml:space="preserve">hour </w:t>
      </w:r>
      <w:r>
        <w:rPr>
          <w:rFonts w:ascii="Times New Roman" w:hAnsi="Times New Roman"/>
          <w:b/>
          <w:sz w:val="28"/>
          <w:szCs w:val="28"/>
        </w:rPr>
        <w:t>17.30-19.30</w:t>
      </w:r>
      <w:r w:rsidR="009A141D">
        <w:rPr>
          <w:rFonts w:ascii="Times New Roman" w:hAnsi="Times New Roman"/>
          <w:b/>
          <w:sz w:val="28"/>
          <w:szCs w:val="28"/>
        </w:rPr>
        <w:t xml:space="preserve"> CSM 106</w:t>
      </w:r>
    </w:p>
    <w:p w14:paraId="6D6C9EF1" w14:textId="1AF63BD6" w:rsidR="00D96DD9" w:rsidRPr="004F0070" w:rsidRDefault="00D96DD9" w:rsidP="00D96DD9">
      <w:pPr>
        <w:rPr>
          <w:rFonts w:ascii="Times New Roman" w:hAnsi="Times New Roman"/>
          <w:b/>
          <w:sz w:val="28"/>
          <w:szCs w:val="28"/>
          <w:u w:val="single"/>
        </w:rPr>
      </w:pPr>
      <w:r w:rsidRPr="004F0070">
        <w:rPr>
          <w:rFonts w:ascii="Times New Roman" w:hAnsi="Times New Roman"/>
          <w:b/>
          <w:sz w:val="28"/>
          <w:szCs w:val="28"/>
          <w:u w:val="single"/>
        </w:rPr>
        <w:t>Gr 2</w:t>
      </w:r>
    </w:p>
    <w:p w14:paraId="736234F7" w14:textId="33FA5F7D" w:rsidR="00A52165" w:rsidRPr="004F0070" w:rsidRDefault="00DE5092" w:rsidP="00D96D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06.24</w:t>
      </w:r>
      <w:r w:rsidR="00A52165" w:rsidRPr="004F0070">
        <w:rPr>
          <w:rFonts w:ascii="Times New Roman" w:hAnsi="Times New Roman"/>
          <w:b/>
          <w:sz w:val="28"/>
          <w:szCs w:val="28"/>
        </w:rPr>
        <w:t xml:space="preserve"> hour </w:t>
      </w:r>
      <w:r>
        <w:rPr>
          <w:rFonts w:ascii="Times New Roman" w:hAnsi="Times New Roman"/>
          <w:b/>
          <w:sz w:val="28"/>
          <w:szCs w:val="28"/>
        </w:rPr>
        <w:t>9.00-11.00</w:t>
      </w:r>
      <w:r w:rsidR="009A141D" w:rsidRPr="009A141D">
        <w:t xml:space="preserve"> </w:t>
      </w:r>
      <w:r w:rsidR="009A141D" w:rsidRPr="009A141D">
        <w:rPr>
          <w:rFonts w:ascii="Times New Roman" w:hAnsi="Times New Roman"/>
          <w:b/>
          <w:sz w:val="28"/>
          <w:szCs w:val="28"/>
        </w:rPr>
        <w:t>Library, room 116</w:t>
      </w:r>
    </w:p>
    <w:p w14:paraId="1DC67BF0" w14:textId="47244476" w:rsidR="00A52165" w:rsidRPr="004F0070" w:rsidRDefault="00DE5092" w:rsidP="00D96D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5.24</w:t>
      </w:r>
      <w:r w:rsidR="00A52165" w:rsidRPr="004F0070">
        <w:rPr>
          <w:rFonts w:ascii="Times New Roman" w:hAnsi="Times New Roman"/>
          <w:b/>
          <w:sz w:val="28"/>
          <w:szCs w:val="28"/>
        </w:rPr>
        <w:t xml:space="preserve"> hour </w:t>
      </w:r>
      <w:r>
        <w:rPr>
          <w:rFonts w:ascii="Times New Roman" w:hAnsi="Times New Roman"/>
          <w:b/>
          <w:sz w:val="28"/>
          <w:szCs w:val="28"/>
        </w:rPr>
        <w:t>17.30-19.30</w:t>
      </w:r>
      <w:r w:rsidR="009A141D" w:rsidRPr="009A141D">
        <w:t xml:space="preserve"> </w:t>
      </w:r>
      <w:r w:rsidR="009A141D" w:rsidRPr="009A141D">
        <w:rPr>
          <w:rFonts w:ascii="Times New Roman" w:hAnsi="Times New Roman"/>
          <w:b/>
          <w:sz w:val="28"/>
          <w:szCs w:val="28"/>
        </w:rPr>
        <w:t>CSM 106</w:t>
      </w:r>
    </w:p>
    <w:p w14:paraId="24D4406C" w14:textId="1CB315E3" w:rsidR="00D96DD9" w:rsidRPr="004F0070" w:rsidRDefault="00D96DD9" w:rsidP="00D96DD9">
      <w:pPr>
        <w:rPr>
          <w:rFonts w:ascii="Times New Roman" w:hAnsi="Times New Roman"/>
          <w:b/>
          <w:sz w:val="28"/>
          <w:szCs w:val="28"/>
          <w:u w:val="single"/>
        </w:rPr>
      </w:pPr>
      <w:r w:rsidRPr="004F0070">
        <w:rPr>
          <w:rFonts w:ascii="Times New Roman" w:hAnsi="Times New Roman"/>
          <w:b/>
          <w:sz w:val="28"/>
          <w:szCs w:val="28"/>
          <w:u w:val="single"/>
        </w:rPr>
        <w:t>Gr 3</w:t>
      </w:r>
    </w:p>
    <w:p w14:paraId="66581072" w14:textId="1FED7FA4" w:rsidR="005D1927" w:rsidRDefault="00574164" w:rsidP="005741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4.24 hour 18.00-20.00</w:t>
      </w:r>
      <w:r w:rsidR="009A141D" w:rsidRPr="009A141D">
        <w:t xml:space="preserve"> </w:t>
      </w:r>
      <w:r w:rsidR="009A141D" w:rsidRPr="009A141D">
        <w:rPr>
          <w:rFonts w:ascii="Times New Roman" w:hAnsi="Times New Roman"/>
          <w:b/>
          <w:sz w:val="28"/>
          <w:szCs w:val="28"/>
        </w:rPr>
        <w:t>Library, room 1</w:t>
      </w:r>
      <w:r w:rsidR="009A141D">
        <w:rPr>
          <w:rFonts w:ascii="Times New Roman" w:hAnsi="Times New Roman"/>
          <w:b/>
          <w:sz w:val="28"/>
          <w:szCs w:val="28"/>
        </w:rPr>
        <w:t>04</w:t>
      </w:r>
    </w:p>
    <w:p w14:paraId="04BE63ED" w14:textId="77777777" w:rsidR="00574164" w:rsidRDefault="00574164" w:rsidP="005741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2D08A4" w14:textId="74403655" w:rsidR="00574164" w:rsidRPr="00574164" w:rsidRDefault="00574164" w:rsidP="0057416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574164">
        <w:rPr>
          <w:rFonts w:ascii="Times New Roman" w:hAnsi="Times New Roman"/>
          <w:b/>
          <w:iCs/>
          <w:sz w:val="28"/>
          <w:szCs w:val="28"/>
        </w:rPr>
        <w:t xml:space="preserve">12.06.24 hour 11.15-13.15 </w:t>
      </w:r>
      <w:r w:rsidR="009A141D" w:rsidRPr="009A141D">
        <w:rPr>
          <w:rFonts w:ascii="Times New Roman" w:hAnsi="Times New Roman"/>
          <w:b/>
          <w:iCs/>
          <w:sz w:val="28"/>
          <w:szCs w:val="28"/>
        </w:rPr>
        <w:t>Library, room 116</w:t>
      </w:r>
      <w:r w:rsidRPr="00574164">
        <w:rPr>
          <w:rFonts w:ascii="Times New Roman" w:hAnsi="Times New Roman"/>
          <w:b/>
          <w:iCs/>
          <w:sz w:val="28"/>
          <w:szCs w:val="28"/>
        </w:rPr>
        <w:t xml:space="preserve"> </w:t>
      </w:r>
    </w:p>
    <w:sectPr w:rsidR="00574164" w:rsidRPr="00574164" w:rsidSect="00C945F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C759" w14:textId="77777777" w:rsidR="00C945F9" w:rsidRDefault="00C945F9" w:rsidP="00941BC2">
      <w:pPr>
        <w:spacing w:after="0" w:line="240" w:lineRule="auto"/>
      </w:pPr>
      <w:r>
        <w:separator/>
      </w:r>
    </w:p>
  </w:endnote>
  <w:endnote w:type="continuationSeparator" w:id="0">
    <w:p w14:paraId="2BD0653F" w14:textId="77777777" w:rsidR="00C945F9" w:rsidRDefault="00C945F9" w:rsidP="0094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48FA" w14:textId="77777777" w:rsidR="00C945F9" w:rsidRDefault="00C945F9" w:rsidP="00941BC2">
      <w:pPr>
        <w:spacing w:after="0" w:line="240" w:lineRule="auto"/>
      </w:pPr>
      <w:r>
        <w:separator/>
      </w:r>
    </w:p>
  </w:footnote>
  <w:footnote w:type="continuationSeparator" w:id="0">
    <w:p w14:paraId="01432081" w14:textId="77777777" w:rsidR="00C945F9" w:rsidRDefault="00C945F9" w:rsidP="0094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1E7C"/>
    <w:multiLevelType w:val="hybridMultilevel"/>
    <w:tmpl w:val="48D8F826"/>
    <w:lvl w:ilvl="0" w:tplc="8482F3D8">
      <w:start w:val="5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6167F5"/>
    <w:multiLevelType w:val="hybridMultilevel"/>
    <w:tmpl w:val="0446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378A"/>
    <w:multiLevelType w:val="hybridMultilevel"/>
    <w:tmpl w:val="9B28B7C0"/>
    <w:lvl w:ilvl="0" w:tplc="DCC63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B1698E"/>
    <w:multiLevelType w:val="hybridMultilevel"/>
    <w:tmpl w:val="BE8CA9BE"/>
    <w:lvl w:ilvl="0" w:tplc="687A77A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0AB"/>
    <w:multiLevelType w:val="hybridMultilevel"/>
    <w:tmpl w:val="19FC4528"/>
    <w:lvl w:ilvl="0" w:tplc="E49CD490">
      <w:start w:val="2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FFA13D9"/>
    <w:multiLevelType w:val="hybridMultilevel"/>
    <w:tmpl w:val="E5AEEBE4"/>
    <w:lvl w:ilvl="0" w:tplc="99585762">
      <w:start w:val="1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A31449"/>
    <w:multiLevelType w:val="hybridMultilevel"/>
    <w:tmpl w:val="9B28B7C0"/>
    <w:lvl w:ilvl="0" w:tplc="DCC63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666657"/>
    <w:multiLevelType w:val="hybridMultilevel"/>
    <w:tmpl w:val="FD24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078545">
    <w:abstractNumId w:val="1"/>
  </w:num>
  <w:num w:numId="2" w16cid:durableId="1832330366">
    <w:abstractNumId w:val="7"/>
  </w:num>
  <w:num w:numId="3" w16cid:durableId="1338262851">
    <w:abstractNumId w:val="3"/>
  </w:num>
  <w:num w:numId="4" w16cid:durableId="1192231036">
    <w:abstractNumId w:val="6"/>
  </w:num>
  <w:num w:numId="5" w16cid:durableId="1578050281">
    <w:abstractNumId w:val="0"/>
  </w:num>
  <w:num w:numId="6" w16cid:durableId="62988635">
    <w:abstractNumId w:val="4"/>
  </w:num>
  <w:num w:numId="7" w16cid:durableId="1804155103">
    <w:abstractNumId w:val="5"/>
  </w:num>
  <w:num w:numId="8" w16cid:durableId="1856769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C2"/>
    <w:rsid w:val="00007FED"/>
    <w:rsid w:val="00016335"/>
    <w:rsid w:val="0002442F"/>
    <w:rsid w:val="00027C41"/>
    <w:rsid w:val="000301A6"/>
    <w:rsid w:val="0003034E"/>
    <w:rsid w:val="0003316D"/>
    <w:rsid w:val="00036A6E"/>
    <w:rsid w:val="00037A5E"/>
    <w:rsid w:val="00042FF8"/>
    <w:rsid w:val="000430C0"/>
    <w:rsid w:val="00047104"/>
    <w:rsid w:val="00060739"/>
    <w:rsid w:val="00067D19"/>
    <w:rsid w:val="00071C80"/>
    <w:rsid w:val="000758EF"/>
    <w:rsid w:val="0007756D"/>
    <w:rsid w:val="0008191B"/>
    <w:rsid w:val="00081E52"/>
    <w:rsid w:val="00083B36"/>
    <w:rsid w:val="0009327C"/>
    <w:rsid w:val="000933BD"/>
    <w:rsid w:val="000A11F1"/>
    <w:rsid w:val="000A37DB"/>
    <w:rsid w:val="000B57CD"/>
    <w:rsid w:val="000B79E8"/>
    <w:rsid w:val="000C2770"/>
    <w:rsid w:val="000C5A09"/>
    <w:rsid w:val="000C68CE"/>
    <w:rsid w:val="000D48B5"/>
    <w:rsid w:val="000F546E"/>
    <w:rsid w:val="000F5884"/>
    <w:rsid w:val="0010754D"/>
    <w:rsid w:val="001124A9"/>
    <w:rsid w:val="00112ABB"/>
    <w:rsid w:val="001156C7"/>
    <w:rsid w:val="00116923"/>
    <w:rsid w:val="00117B0E"/>
    <w:rsid w:val="00120662"/>
    <w:rsid w:val="00121F4B"/>
    <w:rsid w:val="00126785"/>
    <w:rsid w:val="00131143"/>
    <w:rsid w:val="001318C8"/>
    <w:rsid w:val="0013323F"/>
    <w:rsid w:val="001733EB"/>
    <w:rsid w:val="0017404D"/>
    <w:rsid w:val="00174FB7"/>
    <w:rsid w:val="0018318A"/>
    <w:rsid w:val="001870DC"/>
    <w:rsid w:val="00190772"/>
    <w:rsid w:val="00194C6B"/>
    <w:rsid w:val="00196CB6"/>
    <w:rsid w:val="001972E4"/>
    <w:rsid w:val="001A359B"/>
    <w:rsid w:val="001A4333"/>
    <w:rsid w:val="001A4496"/>
    <w:rsid w:val="001A5583"/>
    <w:rsid w:val="001A5B15"/>
    <w:rsid w:val="001A69A4"/>
    <w:rsid w:val="001D00B5"/>
    <w:rsid w:val="001D3A9E"/>
    <w:rsid w:val="001E47A0"/>
    <w:rsid w:val="001E5C35"/>
    <w:rsid w:val="001F0532"/>
    <w:rsid w:val="001F4BCA"/>
    <w:rsid w:val="001F7A80"/>
    <w:rsid w:val="00212528"/>
    <w:rsid w:val="002129C2"/>
    <w:rsid w:val="00214BDE"/>
    <w:rsid w:val="00223CA0"/>
    <w:rsid w:val="00235D1B"/>
    <w:rsid w:val="002405C7"/>
    <w:rsid w:val="00255471"/>
    <w:rsid w:val="002669C1"/>
    <w:rsid w:val="002678A5"/>
    <w:rsid w:val="002730FC"/>
    <w:rsid w:val="00281575"/>
    <w:rsid w:val="002823FF"/>
    <w:rsid w:val="002831DF"/>
    <w:rsid w:val="00284B5C"/>
    <w:rsid w:val="00285CED"/>
    <w:rsid w:val="002A37D0"/>
    <w:rsid w:val="002C3AE9"/>
    <w:rsid w:val="002C41A8"/>
    <w:rsid w:val="002D2D7D"/>
    <w:rsid w:val="002D4041"/>
    <w:rsid w:val="002E035D"/>
    <w:rsid w:val="002E04ED"/>
    <w:rsid w:val="002E3E05"/>
    <w:rsid w:val="002F27DE"/>
    <w:rsid w:val="002F64E3"/>
    <w:rsid w:val="002F74D7"/>
    <w:rsid w:val="00313FEE"/>
    <w:rsid w:val="00316499"/>
    <w:rsid w:val="0032295D"/>
    <w:rsid w:val="00325215"/>
    <w:rsid w:val="00334186"/>
    <w:rsid w:val="00337B7D"/>
    <w:rsid w:val="00344DAA"/>
    <w:rsid w:val="00353E73"/>
    <w:rsid w:val="00360BB2"/>
    <w:rsid w:val="00360F32"/>
    <w:rsid w:val="00363D49"/>
    <w:rsid w:val="003755F6"/>
    <w:rsid w:val="00382A72"/>
    <w:rsid w:val="00391DD2"/>
    <w:rsid w:val="003A0902"/>
    <w:rsid w:val="003A093A"/>
    <w:rsid w:val="003A56D0"/>
    <w:rsid w:val="003A6300"/>
    <w:rsid w:val="003B5211"/>
    <w:rsid w:val="003C34C2"/>
    <w:rsid w:val="003C5D92"/>
    <w:rsid w:val="003E0043"/>
    <w:rsid w:val="003E38BC"/>
    <w:rsid w:val="003F15E9"/>
    <w:rsid w:val="003F4669"/>
    <w:rsid w:val="003F6792"/>
    <w:rsid w:val="004035AA"/>
    <w:rsid w:val="004159AB"/>
    <w:rsid w:val="00415BBA"/>
    <w:rsid w:val="004245CF"/>
    <w:rsid w:val="004275AF"/>
    <w:rsid w:val="0043085B"/>
    <w:rsid w:val="00456380"/>
    <w:rsid w:val="00465D48"/>
    <w:rsid w:val="004746A4"/>
    <w:rsid w:val="00476074"/>
    <w:rsid w:val="00487257"/>
    <w:rsid w:val="00493AF3"/>
    <w:rsid w:val="00495CFB"/>
    <w:rsid w:val="004968DC"/>
    <w:rsid w:val="004A4323"/>
    <w:rsid w:val="004A7DDF"/>
    <w:rsid w:val="004A7F33"/>
    <w:rsid w:val="004B178C"/>
    <w:rsid w:val="004B3976"/>
    <w:rsid w:val="004C01EB"/>
    <w:rsid w:val="004C0B78"/>
    <w:rsid w:val="004D5761"/>
    <w:rsid w:val="004F0070"/>
    <w:rsid w:val="004F280A"/>
    <w:rsid w:val="004F43CC"/>
    <w:rsid w:val="004F5C02"/>
    <w:rsid w:val="004F6362"/>
    <w:rsid w:val="00510EA8"/>
    <w:rsid w:val="00513E68"/>
    <w:rsid w:val="005233AB"/>
    <w:rsid w:val="005236A1"/>
    <w:rsid w:val="005262FD"/>
    <w:rsid w:val="00526732"/>
    <w:rsid w:val="00530DBE"/>
    <w:rsid w:val="005422F6"/>
    <w:rsid w:val="0054360B"/>
    <w:rsid w:val="00547766"/>
    <w:rsid w:val="00566894"/>
    <w:rsid w:val="0057112C"/>
    <w:rsid w:val="00574164"/>
    <w:rsid w:val="0058228E"/>
    <w:rsid w:val="00587B19"/>
    <w:rsid w:val="0059446B"/>
    <w:rsid w:val="0059530B"/>
    <w:rsid w:val="005A575D"/>
    <w:rsid w:val="005B0B38"/>
    <w:rsid w:val="005B7C07"/>
    <w:rsid w:val="005D0448"/>
    <w:rsid w:val="005D1927"/>
    <w:rsid w:val="005E3C38"/>
    <w:rsid w:val="005E3F32"/>
    <w:rsid w:val="005F6DA1"/>
    <w:rsid w:val="00613456"/>
    <w:rsid w:val="006155E2"/>
    <w:rsid w:val="006369FB"/>
    <w:rsid w:val="006444F3"/>
    <w:rsid w:val="00652F2F"/>
    <w:rsid w:val="00660594"/>
    <w:rsid w:val="0066362B"/>
    <w:rsid w:val="0066614D"/>
    <w:rsid w:val="0067104F"/>
    <w:rsid w:val="0068366A"/>
    <w:rsid w:val="00683E57"/>
    <w:rsid w:val="00694099"/>
    <w:rsid w:val="0069633C"/>
    <w:rsid w:val="006B1390"/>
    <w:rsid w:val="006B3547"/>
    <w:rsid w:val="006B3DFF"/>
    <w:rsid w:val="006B5EF9"/>
    <w:rsid w:val="006C03CB"/>
    <w:rsid w:val="006D00A6"/>
    <w:rsid w:val="006D6C6C"/>
    <w:rsid w:val="006E320B"/>
    <w:rsid w:val="006E53FB"/>
    <w:rsid w:val="006E5A64"/>
    <w:rsid w:val="006F23F7"/>
    <w:rsid w:val="006F483A"/>
    <w:rsid w:val="006F770D"/>
    <w:rsid w:val="00701B4C"/>
    <w:rsid w:val="007109F9"/>
    <w:rsid w:val="00717B39"/>
    <w:rsid w:val="00717C4F"/>
    <w:rsid w:val="0072523B"/>
    <w:rsid w:val="00746903"/>
    <w:rsid w:val="00754F1E"/>
    <w:rsid w:val="007742A3"/>
    <w:rsid w:val="007762F3"/>
    <w:rsid w:val="00786003"/>
    <w:rsid w:val="00790F83"/>
    <w:rsid w:val="007964FE"/>
    <w:rsid w:val="007A1600"/>
    <w:rsid w:val="007A1651"/>
    <w:rsid w:val="007A2945"/>
    <w:rsid w:val="007A6027"/>
    <w:rsid w:val="007A72D4"/>
    <w:rsid w:val="007B65FF"/>
    <w:rsid w:val="007B6F42"/>
    <w:rsid w:val="007D65FB"/>
    <w:rsid w:val="007E6A7A"/>
    <w:rsid w:val="007F05BC"/>
    <w:rsid w:val="007F5EAD"/>
    <w:rsid w:val="008034F5"/>
    <w:rsid w:val="008169E2"/>
    <w:rsid w:val="00832F9F"/>
    <w:rsid w:val="00840923"/>
    <w:rsid w:val="00852456"/>
    <w:rsid w:val="00856471"/>
    <w:rsid w:val="008672A7"/>
    <w:rsid w:val="008738C2"/>
    <w:rsid w:val="00876F6C"/>
    <w:rsid w:val="008826DF"/>
    <w:rsid w:val="0088594E"/>
    <w:rsid w:val="008A096B"/>
    <w:rsid w:val="008C1A08"/>
    <w:rsid w:val="008D77F1"/>
    <w:rsid w:val="008D7891"/>
    <w:rsid w:val="008E0C2C"/>
    <w:rsid w:val="008E369D"/>
    <w:rsid w:val="008E52AC"/>
    <w:rsid w:val="008E727F"/>
    <w:rsid w:val="009003CC"/>
    <w:rsid w:val="0090198B"/>
    <w:rsid w:val="00912361"/>
    <w:rsid w:val="009147E5"/>
    <w:rsid w:val="00922AB8"/>
    <w:rsid w:val="00922C10"/>
    <w:rsid w:val="00936841"/>
    <w:rsid w:val="00940A59"/>
    <w:rsid w:val="00941BC2"/>
    <w:rsid w:val="00951663"/>
    <w:rsid w:val="00956D16"/>
    <w:rsid w:val="00961AEC"/>
    <w:rsid w:val="00963BC6"/>
    <w:rsid w:val="0096459A"/>
    <w:rsid w:val="00965F4D"/>
    <w:rsid w:val="0096681A"/>
    <w:rsid w:val="00970135"/>
    <w:rsid w:val="00981B38"/>
    <w:rsid w:val="00994A4B"/>
    <w:rsid w:val="0099734E"/>
    <w:rsid w:val="009A0E5D"/>
    <w:rsid w:val="009A141D"/>
    <w:rsid w:val="009A1BD1"/>
    <w:rsid w:val="009B3DFC"/>
    <w:rsid w:val="009D25B8"/>
    <w:rsid w:val="009D522D"/>
    <w:rsid w:val="009D5659"/>
    <w:rsid w:val="009D79C3"/>
    <w:rsid w:val="009E3A0F"/>
    <w:rsid w:val="009E6EEF"/>
    <w:rsid w:val="009F2F6B"/>
    <w:rsid w:val="00A044B9"/>
    <w:rsid w:val="00A104C7"/>
    <w:rsid w:val="00A116C7"/>
    <w:rsid w:val="00A17976"/>
    <w:rsid w:val="00A2178D"/>
    <w:rsid w:val="00A22513"/>
    <w:rsid w:val="00A3257F"/>
    <w:rsid w:val="00A32766"/>
    <w:rsid w:val="00A52165"/>
    <w:rsid w:val="00A547FB"/>
    <w:rsid w:val="00A577A0"/>
    <w:rsid w:val="00A6405B"/>
    <w:rsid w:val="00A66F58"/>
    <w:rsid w:val="00A819F4"/>
    <w:rsid w:val="00A82A0D"/>
    <w:rsid w:val="00A917EE"/>
    <w:rsid w:val="00A96B0F"/>
    <w:rsid w:val="00A973EA"/>
    <w:rsid w:val="00AA1E46"/>
    <w:rsid w:val="00AA4ED4"/>
    <w:rsid w:val="00AB0DD3"/>
    <w:rsid w:val="00AB1F71"/>
    <w:rsid w:val="00AB4249"/>
    <w:rsid w:val="00AB4429"/>
    <w:rsid w:val="00AB6FDB"/>
    <w:rsid w:val="00AC3B0E"/>
    <w:rsid w:val="00AC7092"/>
    <w:rsid w:val="00AD0049"/>
    <w:rsid w:val="00AD2E36"/>
    <w:rsid w:val="00AD5FFB"/>
    <w:rsid w:val="00AE4249"/>
    <w:rsid w:val="00AF7EA5"/>
    <w:rsid w:val="00B02CBD"/>
    <w:rsid w:val="00B031A3"/>
    <w:rsid w:val="00B13C3A"/>
    <w:rsid w:val="00B1701D"/>
    <w:rsid w:val="00B31232"/>
    <w:rsid w:val="00B33645"/>
    <w:rsid w:val="00B36D2D"/>
    <w:rsid w:val="00B54702"/>
    <w:rsid w:val="00B6138F"/>
    <w:rsid w:val="00B650C3"/>
    <w:rsid w:val="00B711B4"/>
    <w:rsid w:val="00B75C8B"/>
    <w:rsid w:val="00B80C06"/>
    <w:rsid w:val="00BA114C"/>
    <w:rsid w:val="00BA2795"/>
    <w:rsid w:val="00BA5E23"/>
    <w:rsid w:val="00BB35E0"/>
    <w:rsid w:val="00BB73ED"/>
    <w:rsid w:val="00BC7661"/>
    <w:rsid w:val="00BD28E2"/>
    <w:rsid w:val="00BE3610"/>
    <w:rsid w:val="00BF0145"/>
    <w:rsid w:val="00BF787D"/>
    <w:rsid w:val="00C00B11"/>
    <w:rsid w:val="00C01F07"/>
    <w:rsid w:val="00C10542"/>
    <w:rsid w:val="00C2524A"/>
    <w:rsid w:val="00C30DF5"/>
    <w:rsid w:val="00C3182F"/>
    <w:rsid w:val="00C43410"/>
    <w:rsid w:val="00C43B32"/>
    <w:rsid w:val="00C52E6C"/>
    <w:rsid w:val="00C66F59"/>
    <w:rsid w:val="00C673DE"/>
    <w:rsid w:val="00C77B68"/>
    <w:rsid w:val="00C945F9"/>
    <w:rsid w:val="00C94DBD"/>
    <w:rsid w:val="00CA4EB6"/>
    <w:rsid w:val="00CB09DB"/>
    <w:rsid w:val="00CC0FF1"/>
    <w:rsid w:val="00CC3EDD"/>
    <w:rsid w:val="00CC49EF"/>
    <w:rsid w:val="00CC5561"/>
    <w:rsid w:val="00CD0067"/>
    <w:rsid w:val="00CD3B6D"/>
    <w:rsid w:val="00CD5B51"/>
    <w:rsid w:val="00CD64BC"/>
    <w:rsid w:val="00CE3F1D"/>
    <w:rsid w:val="00CF3070"/>
    <w:rsid w:val="00D01CB2"/>
    <w:rsid w:val="00D02986"/>
    <w:rsid w:val="00D06969"/>
    <w:rsid w:val="00D13FB3"/>
    <w:rsid w:val="00D14829"/>
    <w:rsid w:val="00D16061"/>
    <w:rsid w:val="00D259CD"/>
    <w:rsid w:val="00D269D5"/>
    <w:rsid w:val="00D30958"/>
    <w:rsid w:val="00D3734F"/>
    <w:rsid w:val="00D430F9"/>
    <w:rsid w:val="00D51979"/>
    <w:rsid w:val="00D534B6"/>
    <w:rsid w:val="00D732DC"/>
    <w:rsid w:val="00D94CB6"/>
    <w:rsid w:val="00D95E7C"/>
    <w:rsid w:val="00D96CEB"/>
    <w:rsid w:val="00D96DD9"/>
    <w:rsid w:val="00D96EDA"/>
    <w:rsid w:val="00DA5F1C"/>
    <w:rsid w:val="00DA6518"/>
    <w:rsid w:val="00DA766C"/>
    <w:rsid w:val="00DC0985"/>
    <w:rsid w:val="00DC704A"/>
    <w:rsid w:val="00DD4F20"/>
    <w:rsid w:val="00DD4FAB"/>
    <w:rsid w:val="00DE5092"/>
    <w:rsid w:val="00DE6C92"/>
    <w:rsid w:val="00DE7EF0"/>
    <w:rsid w:val="00DF004B"/>
    <w:rsid w:val="00DF5306"/>
    <w:rsid w:val="00DF751B"/>
    <w:rsid w:val="00E14686"/>
    <w:rsid w:val="00E166B0"/>
    <w:rsid w:val="00E277B5"/>
    <w:rsid w:val="00E321B7"/>
    <w:rsid w:val="00E340E9"/>
    <w:rsid w:val="00E4338D"/>
    <w:rsid w:val="00E45725"/>
    <w:rsid w:val="00E47F0C"/>
    <w:rsid w:val="00E635DE"/>
    <w:rsid w:val="00E63B6E"/>
    <w:rsid w:val="00E84857"/>
    <w:rsid w:val="00E93C62"/>
    <w:rsid w:val="00EA12D9"/>
    <w:rsid w:val="00EA6C93"/>
    <w:rsid w:val="00EA710C"/>
    <w:rsid w:val="00EB0064"/>
    <w:rsid w:val="00EB0291"/>
    <w:rsid w:val="00EB7C60"/>
    <w:rsid w:val="00EC0DC9"/>
    <w:rsid w:val="00EC28A7"/>
    <w:rsid w:val="00EC685E"/>
    <w:rsid w:val="00EC6B46"/>
    <w:rsid w:val="00EC7377"/>
    <w:rsid w:val="00ED2D8C"/>
    <w:rsid w:val="00ED3F39"/>
    <w:rsid w:val="00ED7171"/>
    <w:rsid w:val="00EE6E9C"/>
    <w:rsid w:val="00EF145A"/>
    <w:rsid w:val="00EF4F07"/>
    <w:rsid w:val="00EF72A4"/>
    <w:rsid w:val="00F2400E"/>
    <w:rsid w:val="00F307EC"/>
    <w:rsid w:val="00F34DF5"/>
    <w:rsid w:val="00F37179"/>
    <w:rsid w:val="00F44FEF"/>
    <w:rsid w:val="00F46364"/>
    <w:rsid w:val="00F50FBB"/>
    <w:rsid w:val="00F51386"/>
    <w:rsid w:val="00F52FC0"/>
    <w:rsid w:val="00F56059"/>
    <w:rsid w:val="00F62F96"/>
    <w:rsid w:val="00F65BD7"/>
    <w:rsid w:val="00F66DF0"/>
    <w:rsid w:val="00F67BC5"/>
    <w:rsid w:val="00F810F7"/>
    <w:rsid w:val="00F83895"/>
    <w:rsid w:val="00F86403"/>
    <w:rsid w:val="00F9268A"/>
    <w:rsid w:val="00F93DBB"/>
    <w:rsid w:val="00FA070E"/>
    <w:rsid w:val="00FA3CC6"/>
    <w:rsid w:val="00FA74CC"/>
    <w:rsid w:val="00FB0C02"/>
    <w:rsid w:val="00FB1B6A"/>
    <w:rsid w:val="00FB261C"/>
    <w:rsid w:val="00FB5EF1"/>
    <w:rsid w:val="00FB78A4"/>
    <w:rsid w:val="00FC1118"/>
    <w:rsid w:val="00FC1CC1"/>
    <w:rsid w:val="00FD1740"/>
    <w:rsid w:val="00FE03CB"/>
    <w:rsid w:val="00FE14C8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7AAF"/>
  <w15:docId w15:val="{1360EB15-5023-48AC-9D8F-BE7E2FE0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DA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A3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BC2"/>
  </w:style>
  <w:style w:type="paragraph" w:styleId="Stopka">
    <w:name w:val="footer"/>
    <w:basedOn w:val="Normalny"/>
    <w:link w:val="StopkaZnak"/>
    <w:unhideWhenUsed/>
    <w:rsid w:val="0094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1BC2"/>
  </w:style>
  <w:style w:type="paragraph" w:styleId="Tekstdymka">
    <w:name w:val="Balloon Text"/>
    <w:basedOn w:val="Normalny"/>
    <w:link w:val="TekstdymkaZnak"/>
    <w:uiPriority w:val="99"/>
    <w:semiHidden/>
    <w:unhideWhenUsed/>
    <w:rsid w:val="00941B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B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1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D73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732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6D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2A37D0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2A37D0"/>
    <w:rPr>
      <w:i/>
      <w:iCs/>
    </w:rPr>
  </w:style>
  <w:style w:type="paragraph" w:styleId="Bezodstpw">
    <w:name w:val="No Spacing"/>
    <w:uiPriority w:val="1"/>
    <w:qFormat/>
    <w:rsid w:val="00D96D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98D2-792A-42B0-A77D-F74F3BF0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Samulewicz-Neumann</cp:lastModifiedBy>
  <cp:revision>3</cp:revision>
  <cp:lastPrinted>2024-02-08T13:43:00Z</cp:lastPrinted>
  <dcterms:created xsi:type="dcterms:W3CDTF">2024-02-08T13:44:00Z</dcterms:created>
  <dcterms:modified xsi:type="dcterms:W3CDTF">2024-02-15T11:04:00Z</dcterms:modified>
</cp:coreProperties>
</file>